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0B8996B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165</wp:posOffset>
                      </wp:positionV>
                      <wp:extent cx="2828925" cy="2200275"/>
                      <wp:effectExtent l="0" t="0" r="9525" b="952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0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Κουτρουμάνη Σωτηρία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:rsidRPr="002B6ED7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20A274CE" w:rsidR="00A3725D" w:rsidRPr="00F77D51" w:rsidRDefault="007D2145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="002B6ED7" w:rsidRPr="002B6ED7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>s.koutroumani@aliartos.gov.gr</w:t>
                                        </w:r>
                                      </w:p>
                                    </w:tc>
                                  </w:tr>
                                  <w:tr w:rsidR="00A3725D" w:rsidRPr="002B6ED7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62F9C81D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4.05pt;margin-top:3.95pt;width:222.75pt;height:1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1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Κουτρουμάνη Σωτηρία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:rsidRPr="002B6ED7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20A274CE" w:rsidR="00A3725D" w:rsidRPr="00F77D51" w:rsidRDefault="007D2145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="002B6ED7" w:rsidRPr="002B6ED7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>s.koutroumani@aliartos.gov.gr</w:t>
                                  </w:r>
                                </w:p>
                              </w:tc>
                            </w:tr>
                            <w:tr w:rsidR="00A3725D" w:rsidRPr="002B6ED7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62F9C81D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29045334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30/12/2025 </w:t>
            </w:r>
          </w:p>
          <w:p w14:paraId="38331E23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. Πρωτ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: 11310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Δήμου Αλιάρτου – Θεσπιέων</w:t>
      </w:r>
    </w:p>
    <w:p w14:paraId="2262CD5D" w14:textId="77777777" w:rsidR="00F80394" w:rsidRDefault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11D156F" w14:textId="488F26DB" w:rsidR="00A3725D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F80394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27F6349F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2B4D7042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54D86C2B" w14:textId="43E3AC0B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 xml:space="preserve">ΣΤΑΘΗΣ </w:t>
      </w:r>
      <w:r>
        <w:rPr>
          <w:rFonts w:asciiTheme="minorHAnsi" w:hAnsiTheme="minorHAnsi" w:cstheme="minorHAnsi"/>
          <w:sz w:val="22"/>
          <w:szCs w:val="22"/>
        </w:rPr>
        <w:t>Ά</w:t>
      </w:r>
      <w:r w:rsidRPr="009D3758">
        <w:rPr>
          <w:rFonts w:asciiTheme="minorHAnsi" w:hAnsiTheme="minorHAnsi" w:cstheme="minorHAnsi"/>
          <w:sz w:val="22"/>
          <w:szCs w:val="22"/>
        </w:rPr>
        <w:t>γγελος</w:t>
      </w:r>
    </w:p>
    <w:p w14:paraId="0DBA7F72" w14:textId="77777777" w:rsidR="00F80394" w:rsidRP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757371D8" w14:textId="2D8F9728" w:rsidR="00F80394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ΑΝΑΠΛΗΡΩΜΑΤΙΚΑ</w:t>
      </w:r>
      <w:r w:rsidRPr="00F80394">
        <w:rPr>
          <w:rFonts w:ascii="Calibri" w:hAnsi="Calibri" w:cs="Calibri"/>
          <w:b/>
          <w:bCs/>
          <w:color w:val="000000"/>
          <w:u w:val="single"/>
        </w:rPr>
        <w:t xml:space="preserve"> ΜΕΛΗ</w:t>
      </w:r>
    </w:p>
    <w:p w14:paraId="76B50217" w14:textId="71FE1C8B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ΚΟΒΟΥ Αικατερίνη </w:t>
      </w:r>
    </w:p>
    <w:p w14:paraId="36BCCEF8" w14:textId="3C99EF51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ΜΠΟΥΖΙΚΑΣ Κων/νος </w:t>
      </w:r>
    </w:p>
    <w:p w14:paraId="2BC4DFDC" w14:textId="77777777" w:rsidR="00A3725D" w:rsidRDefault="00A3725D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087D388D" w:rsidR="00A3725D" w:rsidRPr="00EA7924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38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 w:rsidR="002B6ED7"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Κατεπείγουσα συνεδρίαση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Θεσπιέων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>
        <w:rPr>
          <w:rFonts w:ascii="Calibri" w:hAnsi="Calibri" w:cs="Calibri"/>
          <w:b/>
          <w:bCs/>
          <w:sz w:val="22"/>
          <w:szCs w:val="22"/>
        </w:rPr>
        <w:t>Τετάρτη 31 Δεκεμβρίου 2025 και ώρα 11:00</w:t>
      </w:r>
      <w:r>
        <w:rPr>
          <w:rFonts w:ascii="Calibri" w:hAnsi="Calibri" w:cs="Calibri"/>
          <w:sz w:val="22"/>
          <w:szCs w:val="22"/>
        </w:rPr>
        <w:t>,</w:t>
      </w:r>
      <w:r w:rsidR="007D2145" w:rsidRPr="007D2145">
        <w:rPr>
          <w:rFonts w:ascii="Calibri" w:hAnsi="Calibri" w:cs="Calibri"/>
          <w:sz w:val="22"/>
          <w:szCs w:val="22"/>
        </w:rPr>
        <w:t xml:space="preserve"> </w:t>
      </w:r>
      <w:r w:rsidR="007D2145">
        <w:rPr>
          <w:rFonts w:ascii="Calibri" w:hAnsi="Calibri" w:cs="Calibri"/>
          <w:sz w:val="22"/>
          <w:szCs w:val="22"/>
        </w:rPr>
        <w:t>στο Δημαρχείο 1</w:t>
      </w:r>
      <w:r w:rsidR="007D2145" w:rsidRPr="00B73354">
        <w:rPr>
          <w:rFonts w:ascii="Calibri" w:hAnsi="Calibri" w:cs="Calibri"/>
          <w:sz w:val="22"/>
          <w:szCs w:val="22"/>
          <w:vertAlign w:val="superscript"/>
        </w:rPr>
        <w:t>ος</w:t>
      </w:r>
      <w:r w:rsidR="007D2145">
        <w:rPr>
          <w:rFonts w:ascii="Calibri" w:hAnsi="Calibri" w:cs="Calibri"/>
          <w:sz w:val="22"/>
          <w:szCs w:val="22"/>
        </w:rPr>
        <w:t xml:space="preserve"> όροφος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14:paraId="4DE27423" w14:textId="080B4FD4" w:rsidR="00EA7924" w:rsidRPr="00F80394" w:rsidRDefault="00EA792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  <w:r w:rsidRPr="00B73354">
        <w:rPr>
          <w:rFonts w:asciiTheme="minorHAnsi" w:hAnsiTheme="minorHAnsi" w:cstheme="minorHAnsi"/>
          <w:b/>
          <w:color w:val="000000"/>
          <w:sz w:val="22"/>
          <w:szCs w:val="22"/>
        </w:rPr>
        <w:t>Καλείτα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πίσης ο Κος Μπούτσικος Γεώργιος – Δημοτικός Σύμβουλος Μειοψηφίας της Παράταξης Λαϊκή Συσπείρωση, δυνάμει της 2/2024 απόφασης Δημοτικού Συμβουλίου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7AF363E2" w14:textId="443F1F37" w:rsidR="005B16AE" w:rsidRPr="002B6ED7" w:rsidRDefault="002B6ED7" w:rsidP="002B6ED7">
      <w:pPr>
        <w:spacing w:line="360" w:lineRule="auto"/>
        <w:jc w:val="both"/>
        <w:rPr>
          <w:rFonts w:cstheme="minorHAnsi"/>
          <w:iCs/>
        </w:rPr>
      </w:pPr>
      <w:r w:rsidRPr="002B6ED7">
        <w:rPr>
          <w:rFonts w:cstheme="minorHAnsi"/>
          <w:b/>
          <w:iCs/>
        </w:rPr>
        <w:t>1.</w:t>
      </w:r>
      <w:r w:rsidR="00BA5D7B" w:rsidRPr="002B6ED7">
        <w:rPr>
          <w:rFonts w:cstheme="minorHAnsi"/>
          <w:iCs/>
        </w:rPr>
        <w:t>Περί έγκρισης του κατεπείγοντος της συνεδρίασης.(Εισηγητής ο Δήμαρχος Κος Αραπίτσας Γεώργιος)</w:t>
      </w:r>
    </w:p>
    <w:p w14:paraId="09DF90F0" w14:textId="2C4000AA" w:rsidR="005B16AE" w:rsidRPr="002B6ED7" w:rsidRDefault="002B6ED7" w:rsidP="002B6ED7">
      <w:pPr>
        <w:spacing w:line="360" w:lineRule="auto"/>
        <w:jc w:val="both"/>
        <w:rPr>
          <w:rFonts w:cstheme="minorHAnsi"/>
          <w:iCs/>
        </w:rPr>
      </w:pPr>
      <w:r w:rsidRPr="002B6ED7">
        <w:rPr>
          <w:rFonts w:cstheme="minorHAnsi"/>
          <w:b/>
          <w:iCs/>
        </w:rPr>
        <w:t>2.</w:t>
      </w:r>
      <w:r w:rsidR="00BA5D7B" w:rsidRPr="002B6ED7">
        <w:rPr>
          <w:rFonts w:cstheme="minorHAnsi"/>
          <w:iCs/>
        </w:rPr>
        <w:t>Περί της 7ης τροποποίησης Τεχνικού Προγράμματος έτους 2025.(Εισηγητής ο Δήμαρχος Κος Αραπίτσας Γεώργιος)</w:t>
      </w:r>
    </w:p>
    <w:p w14:paraId="60C7EB60" w14:textId="5C2812F2" w:rsidR="005B16AE" w:rsidRPr="002B6ED7" w:rsidRDefault="002B6ED7" w:rsidP="002B6ED7">
      <w:pPr>
        <w:spacing w:line="360" w:lineRule="auto"/>
        <w:jc w:val="both"/>
        <w:rPr>
          <w:rFonts w:cstheme="minorHAnsi"/>
          <w:iCs/>
        </w:rPr>
      </w:pPr>
      <w:r w:rsidRPr="002B6ED7">
        <w:rPr>
          <w:rFonts w:cstheme="minorHAnsi"/>
          <w:b/>
          <w:iCs/>
        </w:rPr>
        <w:t>3.</w:t>
      </w:r>
      <w:r w:rsidR="00BA5D7B" w:rsidRPr="002B6ED7">
        <w:rPr>
          <w:rFonts w:cstheme="minorHAnsi"/>
          <w:iCs/>
        </w:rPr>
        <w:t>Περί της 16ης αναμόρφωσης προϋπολογισμού έτους 2025.(Εισηγητής ο Δήμαρχος Κος Αραπίτσας Γεώργιος)</w:t>
      </w:r>
    </w:p>
    <w:p w14:paraId="07644B97" w14:textId="77777777" w:rsidR="002B6ED7" w:rsidRDefault="002B6ED7" w:rsidP="002B6ED7">
      <w:pPr>
        <w:spacing w:line="360" w:lineRule="auto"/>
        <w:jc w:val="both"/>
        <w:rPr>
          <w:rFonts w:cstheme="minorHAnsi"/>
          <w:iCs/>
        </w:rPr>
      </w:pPr>
    </w:p>
    <w:p w14:paraId="709DB7CF" w14:textId="78A22B3C" w:rsidR="005B16AE" w:rsidRDefault="002B6ED7" w:rsidP="002B6ED7">
      <w:pPr>
        <w:spacing w:line="360" w:lineRule="auto"/>
        <w:jc w:val="both"/>
        <w:rPr>
          <w:rFonts w:cstheme="minorHAnsi"/>
          <w:iCs/>
        </w:rPr>
      </w:pPr>
      <w:r w:rsidRPr="002B6ED7">
        <w:rPr>
          <w:rFonts w:cstheme="minorHAnsi"/>
          <w:b/>
          <w:iCs/>
        </w:rPr>
        <w:lastRenderedPageBreak/>
        <w:t>4.</w:t>
      </w:r>
      <w:r w:rsidR="00BA5D7B" w:rsidRPr="002B6ED7">
        <w:rPr>
          <w:rFonts w:cstheme="minorHAnsi"/>
          <w:iCs/>
        </w:rPr>
        <w:t>Περί αποδοχής και έγκρισης των όρων της υπ’ αριθμ.πρωτ.:309382/30-12-2025 απόφαση ένταξης της Περιφέρειας Στερεάς Ελλάδας με θέμα: « Ένταξη της Πράξης «ΚΑΤΑΣΚΕΥΗ ΓΕΦΥΡΑΣ ΣΤΗ ΜΕΓΑΛΗ ΓΡΑΜΜΗ ΤΗΣ ΟΔΟΥ ΑΛΙΑΡΤΟΣ-ΑΚΡΑΙΦΝΙΟ (ΣΤΡΟΒΙΚΙ)» με Κωδικό ΟΠΣ 5228429 στο ΠΠΑ ΠΕΡΙΦΕΡΕΙΑΣ ΣΤΕΡΕΑΣ ΕΛΛΑΔΑΣ 2021-2025.(Εισηγητής ο Δήμαρχος Κος Αραπίτσας Γεώργιος)</w:t>
      </w:r>
    </w:p>
    <w:p w14:paraId="0061A432" w14:textId="2CF1B3F1" w:rsidR="002B6ED7" w:rsidRDefault="002B6ED7" w:rsidP="002B6ED7">
      <w:pPr>
        <w:spacing w:line="360" w:lineRule="auto"/>
        <w:jc w:val="both"/>
        <w:rPr>
          <w:rFonts w:cstheme="minorHAnsi"/>
          <w:iCs/>
        </w:rPr>
      </w:pPr>
    </w:p>
    <w:p w14:paraId="4F90E151" w14:textId="7E2B4E72" w:rsidR="002B6ED7" w:rsidRPr="002B6ED7" w:rsidRDefault="002B6ED7" w:rsidP="002B6ED7">
      <w:pPr>
        <w:spacing w:line="360" w:lineRule="auto"/>
        <w:jc w:val="both"/>
        <w:rPr>
          <w:rFonts w:cstheme="minorHAnsi"/>
          <w:b/>
          <w:iCs/>
        </w:rPr>
      </w:pPr>
      <w:r w:rsidRPr="002B6ED7">
        <w:rPr>
          <w:rFonts w:cstheme="minorHAnsi"/>
          <w:b/>
          <w:iCs/>
        </w:rPr>
        <w:t xml:space="preserve">              Η Συνεδρίαση κρίνεται κατεπείγουσα καθώς:</w:t>
      </w:r>
    </w:p>
    <w:p w14:paraId="0982F9E9" w14:textId="17EFC126" w:rsidR="002B6ED7" w:rsidRDefault="002B6ED7" w:rsidP="002B6ED7">
      <w:pPr>
        <w:pStyle w:val="a9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B6ED7">
        <w:rPr>
          <w:rFonts w:asciiTheme="minorHAnsi" w:hAnsiTheme="minorHAnsi" w:cstheme="minorHAnsi"/>
          <w:iCs/>
          <w:sz w:val="22"/>
          <w:szCs w:val="22"/>
        </w:rPr>
        <w:t>Θα πρέπει να ολοκληρωθεί η ένταξη του έργου και να μην χαθούν οι πιστώσεις της Περιφέρειας Στερεάς Ελλάδας εντός του έτους 2025 και τεθεί σε κίνδυνο η εξασφάλιση και υλοποίηση του έργου.</w:t>
      </w:r>
    </w:p>
    <w:p w14:paraId="63D188F2" w14:textId="77777777" w:rsidR="002B6ED7" w:rsidRPr="002B6ED7" w:rsidRDefault="002B6ED7" w:rsidP="002B6ED7">
      <w:pPr>
        <w:pStyle w:val="a9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A0B788" w14:textId="1DE1D66D" w:rsidR="002B6ED7" w:rsidRPr="002B6ED7" w:rsidRDefault="002B6ED7" w:rsidP="002B6ED7">
      <w:pPr>
        <w:pStyle w:val="a9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B6ED7">
        <w:rPr>
          <w:rFonts w:asciiTheme="minorHAnsi" w:hAnsiTheme="minorHAnsi" w:cstheme="minorHAnsi"/>
          <w:iCs/>
          <w:sz w:val="22"/>
          <w:szCs w:val="22"/>
        </w:rPr>
        <w:t xml:space="preserve">Επειδή η χρονική περίοδος που ακολουθεί θα βρίσκει τον Δήμο Αλιάρτου – Θεσπιέων χωρίς εγκεκριμένο προϋπολογισμό έτους 2026 και αυτό λειτουργεί αρνητικά στις διαδικασίες ένταξης , διαγωνιστικής διαδικασίας και υλοποίησης της δράσης καθώς απαιτείται αποδοχή ένταξης , τροποποίηση τεχνικού προγράμματος και αναμόρφωση προϋπολογισμού έτους 2025. </w:t>
      </w:r>
    </w:p>
    <w:p w14:paraId="57587533" w14:textId="664BC485" w:rsidR="00E15CEB" w:rsidRPr="002B6ED7" w:rsidRDefault="00E15CEB" w:rsidP="00E15CEB">
      <w:pPr>
        <w:pStyle w:val="a9"/>
        <w:numPr>
          <w:ilvl w:val="0"/>
          <w:numId w:val="2"/>
        </w:numPr>
        <w:spacing w:after="160" w:line="360" w:lineRule="auto"/>
        <w:ind w:left="284" w:firstLine="256"/>
        <w:rPr>
          <w:rStyle w:val="a3"/>
          <w:rFonts w:asciiTheme="minorHAnsi" w:hAnsiTheme="minorHAnsi" w:cstheme="minorHAnsi"/>
          <w:iCs/>
          <w:sz w:val="22"/>
          <w:szCs w:val="22"/>
        </w:rPr>
      </w:pPr>
    </w:p>
    <w:p w14:paraId="00545CB6" w14:textId="24F2DB14" w:rsidR="00A3725D" w:rsidRPr="00C908BC" w:rsidRDefault="00A3725D" w:rsidP="00C908BC">
      <w:pPr>
        <w:pStyle w:val="a9"/>
        <w:numPr>
          <w:ilvl w:val="0"/>
          <w:numId w:val="2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</w:p>
    <w:p w14:paraId="3F7556AF" w14:textId="77777777" w:rsidR="00A3725D" w:rsidRDefault="001A21F4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34"/>
        <w:gridCol w:w="1212"/>
      </w:tblGrid>
      <w:tr w:rsidR="00A3725D" w14:paraId="017F75CE" w14:textId="77777777" w:rsidTr="006E053A">
        <w:trPr>
          <w:trHeight w:val="1055"/>
        </w:trPr>
        <w:tc>
          <w:tcPr>
            <w:tcW w:w="3370" w:type="dxa"/>
          </w:tcPr>
          <w:p w14:paraId="138B43A2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AE475C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8F48664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7D4685E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2AB4C7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44D9C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710D15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C0FCEF2" w14:textId="77777777" w:rsidR="00A3725D" w:rsidRDefault="00A3725D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3434" w:type="dxa"/>
          </w:tcPr>
          <w:p w14:paraId="3582FE78" w14:textId="69874FAB" w:rsidR="00A3725D" w:rsidRDefault="00E12B3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2B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</w:t>
            </w:r>
            <w:r w:rsidR="001A21F4" w:rsidRPr="00E12B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A21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ΕΔΡΟΣ της </w:t>
            </w:r>
            <w:r w:rsidR="000C1E91" w:rsidRPr="000C1E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ής</w:t>
            </w:r>
            <w:r w:rsidR="001A21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πιτροπής</w:t>
            </w:r>
          </w:p>
          <w:p w14:paraId="07083DF9" w14:textId="63621D21" w:rsidR="00E12B39" w:rsidRDefault="00E12B3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6045F3E" w14:textId="0DFB731C" w:rsidR="00E12B39" w:rsidRDefault="00E12B3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7BC3A8" w14:textId="6C218158" w:rsidR="00E12B39" w:rsidRDefault="00E12B3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ΑΠΙΤΣΑΣ ΓΕΩΡΓΙΟΣ</w:t>
            </w:r>
          </w:p>
          <w:p w14:paraId="7D691270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42F55284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586B674C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2B66A42E" w14:textId="77777777" w:rsidR="00A3725D" w:rsidRDefault="00A3725D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1BB53CD3" w14:textId="77777777" w:rsidR="00A3725D" w:rsidRPr="009D3758" w:rsidRDefault="00A3725D">
            <w:pPr>
              <w:pStyle w:val="1"/>
              <w:jc w:val="center"/>
              <w:rPr>
                <w:b/>
                <w:bCs/>
              </w:rPr>
            </w:pPr>
          </w:p>
          <w:p w14:paraId="12EB2267" w14:textId="77777777" w:rsidR="00A3725D" w:rsidRDefault="00A3725D">
            <w:pPr>
              <w:pStyle w:val="1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11D722C0" w14:textId="7E42AE60" w:rsidR="00A3725D" w:rsidRPr="00E12B39" w:rsidRDefault="001A21F4">
      <w:pPr>
        <w:pStyle w:val="21"/>
        <w:widowControl w:val="0"/>
        <w:autoSpaceDE w:val="0"/>
        <w:autoSpaceDN w:val="0"/>
        <w:adjustRightInd w:val="0"/>
        <w:rPr>
          <w:rFonts w:ascii="Calibri" w:hAnsi="Calibri" w:cs="Calibri"/>
          <w:bCs/>
          <w:i/>
          <w:color w:val="002060"/>
          <w:lang w:val="el-GR"/>
        </w:rPr>
      </w:pPr>
      <w:r>
        <w:rPr>
          <w:lang w:val="el-GR"/>
        </w:rPr>
        <w:t xml:space="preserve">                                                   </w:t>
      </w:r>
      <w:r w:rsidRPr="00E12B39">
        <w:rPr>
          <w:lang w:val="el-GR"/>
        </w:rPr>
        <w:t xml:space="preserve">  </w:t>
      </w:r>
    </w:p>
    <w:p w14:paraId="055CDB19" w14:textId="77777777" w:rsidR="00A3725D" w:rsidRDefault="00A3725D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A3725D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3481F" w14:textId="77777777" w:rsidR="00FA6906" w:rsidRDefault="00FA6906">
      <w:pPr>
        <w:spacing w:line="240" w:lineRule="auto"/>
      </w:pPr>
      <w:r>
        <w:separator/>
      </w:r>
    </w:p>
  </w:endnote>
  <w:endnote w:type="continuationSeparator" w:id="0">
    <w:p w14:paraId="36DC7BED" w14:textId="77777777" w:rsidR="00FA6906" w:rsidRDefault="00FA69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D70A9" w14:textId="6ABD0B82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957E6">
          <w:rPr>
            <w:noProof/>
          </w:rPr>
          <w:t>2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>Τηλ. Επικ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8371F" w14:textId="77777777" w:rsidR="00FA6906" w:rsidRDefault="00FA6906">
      <w:pPr>
        <w:spacing w:after="0"/>
      </w:pPr>
      <w:r>
        <w:separator/>
      </w:r>
    </w:p>
  </w:footnote>
  <w:footnote w:type="continuationSeparator" w:id="0">
    <w:p w14:paraId="566D39EA" w14:textId="77777777" w:rsidR="00FA6906" w:rsidRDefault="00FA69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95581C"/>
    <w:multiLevelType w:val="hybridMultilevel"/>
    <w:tmpl w:val="DA0460E8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2CE21C52"/>
    <w:multiLevelType w:val="hybridMultilevel"/>
    <w:tmpl w:val="EA160746"/>
    <w:lvl w:ilvl="0" w:tplc="7B5853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675E6107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7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316218">
    <w:abstractNumId w:val="5"/>
  </w:num>
  <w:num w:numId="2" w16cid:durableId="219219892">
    <w:abstractNumId w:val="1"/>
  </w:num>
  <w:num w:numId="3" w16cid:durableId="729839339">
    <w:abstractNumId w:val="7"/>
  </w:num>
  <w:num w:numId="4" w16cid:durableId="1135560499">
    <w:abstractNumId w:val="4"/>
  </w:num>
  <w:num w:numId="5" w16cid:durableId="1613510622">
    <w:abstractNumId w:val="0"/>
  </w:num>
  <w:num w:numId="6" w16cid:durableId="1827932915">
    <w:abstractNumId w:val="2"/>
  </w:num>
  <w:num w:numId="7" w16cid:durableId="1290087478">
    <w:abstractNumId w:val="6"/>
  </w:num>
  <w:num w:numId="8" w16cid:durableId="592785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C1E91"/>
    <w:rsid w:val="000C52FB"/>
    <w:rsid w:val="000C7738"/>
    <w:rsid w:val="000E3200"/>
    <w:rsid w:val="000E3B79"/>
    <w:rsid w:val="000E5D7E"/>
    <w:rsid w:val="000F51C3"/>
    <w:rsid w:val="000F5C50"/>
    <w:rsid w:val="001169FE"/>
    <w:rsid w:val="00116E3D"/>
    <w:rsid w:val="00133ED4"/>
    <w:rsid w:val="0014468E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4F1C"/>
    <w:rsid w:val="001F7969"/>
    <w:rsid w:val="002173E4"/>
    <w:rsid w:val="002178AC"/>
    <w:rsid w:val="00243049"/>
    <w:rsid w:val="00243E88"/>
    <w:rsid w:val="0025337B"/>
    <w:rsid w:val="002843C5"/>
    <w:rsid w:val="00290686"/>
    <w:rsid w:val="00294E1E"/>
    <w:rsid w:val="00297D18"/>
    <w:rsid w:val="00297DCD"/>
    <w:rsid w:val="002B2E7C"/>
    <w:rsid w:val="002B6ED7"/>
    <w:rsid w:val="002D771E"/>
    <w:rsid w:val="002E79E5"/>
    <w:rsid w:val="00321EB0"/>
    <w:rsid w:val="00322207"/>
    <w:rsid w:val="003259B7"/>
    <w:rsid w:val="0032620D"/>
    <w:rsid w:val="00342245"/>
    <w:rsid w:val="003546DF"/>
    <w:rsid w:val="00355049"/>
    <w:rsid w:val="00355BE5"/>
    <w:rsid w:val="003636A3"/>
    <w:rsid w:val="0036482F"/>
    <w:rsid w:val="00366A64"/>
    <w:rsid w:val="0038625A"/>
    <w:rsid w:val="00386F54"/>
    <w:rsid w:val="003B1DB2"/>
    <w:rsid w:val="003B6E9A"/>
    <w:rsid w:val="003C06BB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970A3"/>
    <w:rsid w:val="004A62E7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90366"/>
    <w:rsid w:val="005957E6"/>
    <w:rsid w:val="005A2A94"/>
    <w:rsid w:val="005B16AE"/>
    <w:rsid w:val="005B3C16"/>
    <w:rsid w:val="005C0CE6"/>
    <w:rsid w:val="005C3045"/>
    <w:rsid w:val="00600519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867EC"/>
    <w:rsid w:val="006A6827"/>
    <w:rsid w:val="006B4EDA"/>
    <w:rsid w:val="006C68EE"/>
    <w:rsid w:val="006D135A"/>
    <w:rsid w:val="006E053A"/>
    <w:rsid w:val="006E6865"/>
    <w:rsid w:val="006F287F"/>
    <w:rsid w:val="006F76CF"/>
    <w:rsid w:val="006F7FC6"/>
    <w:rsid w:val="00710E8E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2145"/>
    <w:rsid w:val="007D535C"/>
    <w:rsid w:val="007E2126"/>
    <w:rsid w:val="007E4C4C"/>
    <w:rsid w:val="007F20ED"/>
    <w:rsid w:val="007F341D"/>
    <w:rsid w:val="0080167D"/>
    <w:rsid w:val="0080286D"/>
    <w:rsid w:val="008061AD"/>
    <w:rsid w:val="008275FB"/>
    <w:rsid w:val="008418A5"/>
    <w:rsid w:val="00843082"/>
    <w:rsid w:val="008A3AFE"/>
    <w:rsid w:val="008F4BC9"/>
    <w:rsid w:val="00904367"/>
    <w:rsid w:val="00904541"/>
    <w:rsid w:val="0091497D"/>
    <w:rsid w:val="009241C0"/>
    <w:rsid w:val="0092705A"/>
    <w:rsid w:val="009338B3"/>
    <w:rsid w:val="00937B5E"/>
    <w:rsid w:val="009450F4"/>
    <w:rsid w:val="009560BE"/>
    <w:rsid w:val="009649B3"/>
    <w:rsid w:val="00966B54"/>
    <w:rsid w:val="00991D09"/>
    <w:rsid w:val="009B55BD"/>
    <w:rsid w:val="009C1681"/>
    <w:rsid w:val="009C69DD"/>
    <w:rsid w:val="009D27FE"/>
    <w:rsid w:val="009D3758"/>
    <w:rsid w:val="009D7B59"/>
    <w:rsid w:val="00A27BD7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70491"/>
    <w:rsid w:val="00A7635D"/>
    <w:rsid w:val="00A87230"/>
    <w:rsid w:val="00A91A40"/>
    <w:rsid w:val="00AA25CD"/>
    <w:rsid w:val="00AA4449"/>
    <w:rsid w:val="00AB48AA"/>
    <w:rsid w:val="00AB4F19"/>
    <w:rsid w:val="00AB6B3E"/>
    <w:rsid w:val="00AB758F"/>
    <w:rsid w:val="00AD7D3F"/>
    <w:rsid w:val="00AF049D"/>
    <w:rsid w:val="00AF6D39"/>
    <w:rsid w:val="00B0728A"/>
    <w:rsid w:val="00B16CE1"/>
    <w:rsid w:val="00B21159"/>
    <w:rsid w:val="00B237CC"/>
    <w:rsid w:val="00B23838"/>
    <w:rsid w:val="00B43391"/>
    <w:rsid w:val="00B70CF6"/>
    <w:rsid w:val="00B77EDB"/>
    <w:rsid w:val="00B86C0F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2EF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D244E3"/>
    <w:rsid w:val="00D31AB1"/>
    <w:rsid w:val="00D348C7"/>
    <w:rsid w:val="00D35D6C"/>
    <w:rsid w:val="00D41A0A"/>
    <w:rsid w:val="00D4268B"/>
    <w:rsid w:val="00D43DDB"/>
    <w:rsid w:val="00D458A2"/>
    <w:rsid w:val="00D50A79"/>
    <w:rsid w:val="00D5328A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D78C7"/>
    <w:rsid w:val="00DE1FF6"/>
    <w:rsid w:val="00DE7483"/>
    <w:rsid w:val="00E12B39"/>
    <w:rsid w:val="00E15C26"/>
    <w:rsid w:val="00E15CEB"/>
    <w:rsid w:val="00E21C97"/>
    <w:rsid w:val="00E37F2B"/>
    <w:rsid w:val="00E40E78"/>
    <w:rsid w:val="00E5092A"/>
    <w:rsid w:val="00E65AA5"/>
    <w:rsid w:val="00E67CF7"/>
    <w:rsid w:val="00E73137"/>
    <w:rsid w:val="00E735F0"/>
    <w:rsid w:val="00E90447"/>
    <w:rsid w:val="00E95CBD"/>
    <w:rsid w:val="00E96BD5"/>
    <w:rsid w:val="00EA48C1"/>
    <w:rsid w:val="00EA5C1C"/>
    <w:rsid w:val="00EA7924"/>
    <w:rsid w:val="00EB382E"/>
    <w:rsid w:val="00EB3D78"/>
    <w:rsid w:val="00EB4831"/>
    <w:rsid w:val="00ED4084"/>
    <w:rsid w:val="00EE7BC1"/>
    <w:rsid w:val="00EF47C4"/>
    <w:rsid w:val="00F01895"/>
    <w:rsid w:val="00F0411E"/>
    <w:rsid w:val="00F07227"/>
    <w:rsid w:val="00F22765"/>
    <w:rsid w:val="00F25159"/>
    <w:rsid w:val="00F47D38"/>
    <w:rsid w:val="00F61768"/>
    <w:rsid w:val="00F67515"/>
    <w:rsid w:val="00F77D51"/>
    <w:rsid w:val="00F80394"/>
    <w:rsid w:val="00FA05BF"/>
    <w:rsid w:val="00FA2EA1"/>
    <w:rsid w:val="00FA6906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45B9E650-E4D8-433B-BD71-81F5441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8322F00-A768-43D4-B78C-9506DDD940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ngelos Papadopoulos</cp:lastModifiedBy>
  <cp:revision>2</cp:revision>
  <cp:lastPrinted>2025-12-30T12:12:00Z</cp:lastPrinted>
  <dcterms:created xsi:type="dcterms:W3CDTF">2026-01-04T13:22:00Z</dcterms:created>
  <dcterms:modified xsi:type="dcterms:W3CDTF">2026-01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